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01.</w:t>
      </w:r>
      <w:r w:rsidR="001604BE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10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202</w:t>
      </w:r>
      <w:r w:rsidR="00516104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3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984"/>
        <w:gridCol w:w="1985"/>
        <w:gridCol w:w="1701"/>
      </w:tblGrid>
      <w:tr w:rsidR="00DE1D31" w:rsidRPr="00DE1D31" w:rsidTr="00EE651E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1604B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604BE">
              <w:rPr>
                <w:rFonts w:ascii="Liberation Serif" w:hAnsi="Liberation Serif" w:cs="Times New Roman"/>
                <w:sz w:val="28"/>
                <w:szCs w:val="28"/>
              </w:rPr>
              <w:t>9 месяцев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            </w:t>
            </w:r>
            <w:r w:rsidR="00516104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1604B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604BE">
              <w:rPr>
                <w:rFonts w:ascii="Liberation Serif" w:hAnsi="Liberation Serif" w:cs="Times New Roman"/>
                <w:sz w:val="28"/>
                <w:szCs w:val="28"/>
              </w:rPr>
              <w:t>9 месяцев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516104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516104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1604BE" w:rsidRPr="00DE1D31" w:rsidTr="00EE651E">
        <w:tc>
          <w:tcPr>
            <w:tcW w:w="2338" w:type="dxa"/>
          </w:tcPr>
          <w:p w:rsidR="001604BE" w:rsidRPr="009B42FB" w:rsidRDefault="001604BE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1604BE" w:rsidRDefault="001604B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8540,4</w:t>
            </w:r>
          </w:p>
        </w:tc>
        <w:tc>
          <w:tcPr>
            <w:tcW w:w="1984" w:type="dxa"/>
          </w:tcPr>
          <w:p w:rsidR="001604BE" w:rsidRDefault="001604B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71,70</w:t>
            </w:r>
          </w:p>
        </w:tc>
        <w:tc>
          <w:tcPr>
            <w:tcW w:w="1985" w:type="dxa"/>
          </w:tcPr>
          <w:p w:rsidR="001604BE" w:rsidRPr="009B42FB" w:rsidRDefault="001604BE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9207,6</w:t>
            </w:r>
          </w:p>
        </w:tc>
        <w:tc>
          <w:tcPr>
            <w:tcW w:w="1701" w:type="dxa"/>
          </w:tcPr>
          <w:p w:rsidR="001604BE" w:rsidRPr="009B42FB" w:rsidRDefault="001604BE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70,56</w:t>
            </w:r>
          </w:p>
        </w:tc>
      </w:tr>
      <w:tr w:rsidR="001604BE" w:rsidRPr="00DE1D31" w:rsidTr="00EE651E">
        <w:tc>
          <w:tcPr>
            <w:tcW w:w="2338" w:type="dxa"/>
          </w:tcPr>
          <w:p w:rsidR="001604BE" w:rsidRPr="009B42FB" w:rsidRDefault="001604BE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1604BE" w:rsidRDefault="001604B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4902,3</w:t>
            </w:r>
          </w:p>
        </w:tc>
        <w:tc>
          <w:tcPr>
            <w:tcW w:w="1984" w:type="dxa"/>
          </w:tcPr>
          <w:p w:rsidR="001604BE" w:rsidRDefault="001604B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7,06</w:t>
            </w:r>
          </w:p>
        </w:tc>
        <w:tc>
          <w:tcPr>
            <w:tcW w:w="1985" w:type="dxa"/>
          </w:tcPr>
          <w:p w:rsidR="001604BE" w:rsidRPr="009B42FB" w:rsidRDefault="001604BE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6147,4</w:t>
            </w:r>
          </w:p>
        </w:tc>
        <w:tc>
          <w:tcPr>
            <w:tcW w:w="1701" w:type="dxa"/>
          </w:tcPr>
          <w:p w:rsidR="001604BE" w:rsidRPr="009B42FB" w:rsidRDefault="001604BE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6,82</w:t>
            </w:r>
          </w:p>
        </w:tc>
      </w:tr>
      <w:tr w:rsidR="001604BE" w:rsidRPr="00DE1D31" w:rsidTr="00EE651E">
        <w:tc>
          <w:tcPr>
            <w:tcW w:w="2338" w:type="dxa"/>
          </w:tcPr>
          <w:p w:rsidR="001604BE" w:rsidRPr="009B42FB" w:rsidRDefault="001604BE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1604BE" w:rsidRDefault="001604B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+3638,1</w:t>
            </w:r>
          </w:p>
        </w:tc>
        <w:tc>
          <w:tcPr>
            <w:tcW w:w="1984" w:type="dxa"/>
          </w:tcPr>
          <w:p w:rsidR="001604BE" w:rsidRDefault="001604B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604BE" w:rsidRPr="009B42FB" w:rsidRDefault="001604BE" w:rsidP="001604B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3060,2</w:t>
            </w:r>
          </w:p>
        </w:tc>
        <w:tc>
          <w:tcPr>
            <w:tcW w:w="1701" w:type="dxa"/>
          </w:tcPr>
          <w:p w:rsidR="001604BE" w:rsidRPr="009B42FB" w:rsidRDefault="001604BE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EE651E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01.</w:t>
      </w:r>
      <w:r w:rsidR="001604BE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10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.202</w:t>
      </w:r>
      <w:r w:rsidR="0051610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3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="00060176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9861BB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9861B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9861BB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3564AC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</w:t>
            </w:r>
            <w:r w:rsidR="001F00A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3564AC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1604BE" w:rsidTr="00D43145">
        <w:tc>
          <w:tcPr>
            <w:tcW w:w="3011" w:type="dxa"/>
          </w:tcPr>
          <w:p w:rsidR="001604BE" w:rsidRPr="00D43145" w:rsidRDefault="001604B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1604BE" w:rsidRPr="00D43145" w:rsidRDefault="001604B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3909,3</w:t>
            </w:r>
          </w:p>
        </w:tc>
        <w:tc>
          <w:tcPr>
            <w:tcW w:w="1349" w:type="dxa"/>
          </w:tcPr>
          <w:p w:rsidR="001604BE" w:rsidRPr="00D43145" w:rsidRDefault="001604B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9207,6</w:t>
            </w:r>
          </w:p>
        </w:tc>
        <w:tc>
          <w:tcPr>
            <w:tcW w:w="1643" w:type="dxa"/>
          </w:tcPr>
          <w:p w:rsidR="001604BE" w:rsidRPr="00D43145" w:rsidRDefault="001604BE" w:rsidP="00516104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0,56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8540,4</w:t>
            </w:r>
          </w:p>
        </w:tc>
        <w:tc>
          <w:tcPr>
            <w:tcW w:w="1613" w:type="dxa"/>
          </w:tcPr>
          <w:p w:rsidR="001604BE" w:rsidRPr="00D43145" w:rsidRDefault="001C6D6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1,20</w:t>
            </w:r>
          </w:p>
        </w:tc>
      </w:tr>
      <w:tr w:rsidR="001604BE" w:rsidTr="00D43145">
        <w:tc>
          <w:tcPr>
            <w:tcW w:w="3011" w:type="dxa"/>
          </w:tcPr>
          <w:p w:rsidR="001604BE" w:rsidRPr="003564AC" w:rsidRDefault="001604B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3564AC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1604BE" w:rsidRPr="003564AC" w:rsidRDefault="001604B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4956,0</w:t>
            </w:r>
          </w:p>
        </w:tc>
        <w:tc>
          <w:tcPr>
            <w:tcW w:w="1349" w:type="dxa"/>
          </w:tcPr>
          <w:p w:rsidR="001604BE" w:rsidRPr="003564AC" w:rsidRDefault="001604B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928,1</w:t>
            </w:r>
          </w:p>
        </w:tc>
        <w:tc>
          <w:tcPr>
            <w:tcW w:w="1643" w:type="dxa"/>
          </w:tcPr>
          <w:p w:rsidR="001604BE" w:rsidRPr="003564AC" w:rsidRDefault="001604BE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9,70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373,1</w:t>
            </w:r>
          </w:p>
        </w:tc>
        <w:tc>
          <w:tcPr>
            <w:tcW w:w="1613" w:type="dxa"/>
          </w:tcPr>
          <w:p w:rsidR="001604BE" w:rsidRPr="003564AC" w:rsidRDefault="001C6D6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5,25</w:t>
            </w:r>
          </w:p>
        </w:tc>
      </w:tr>
      <w:tr w:rsidR="001604BE" w:rsidTr="00D43145">
        <w:tc>
          <w:tcPr>
            <w:tcW w:w="3011" w:type="dxa"/>
          </w:tcPr>
          <w:p w:rsidR="001604BE" w:rsidRP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1604BE" w:rsidRPr="003564AC" w:rsidRDefault="001604BE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17,0</w:t>
            </w:r>
          </w:p>
        </w:tc>
        <w:tc>
          <w:tcPr>
            <w:tcW w:w="1349" w:type="dxa"/>
          </w:tcPr>
          <w:p w:rsidR="001604BE" w:rsidRPr="003564AC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07,2</w:t>
            </w:r>
          </w:p>
        </w:tc>
        <w:tc>
          <w:tcPr>
            <w:tcW w:w="1643" w:type="dxa"/>
          </w:tcPr>
          <w:p w:rsidR="001604BE" w:rsidRPr="003564AC" w:rsidRDefault="001C6D6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3,67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5,7</w:t>
            </w:r>
          </w:p>
        </w:tc>
        <w:tc>
          <w:tcPr>
            <w:tcW w:w="161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5,03</w:t>
            </w:r>
          </w:p>
        </w:tc>
      </w:tr>
      <w:tr w:rsidR="001604BE" w:rsidTr="00D43145">
        <w:tc>
          <w:tcPr>
            <w:tcW w:w="3011" w:type="dxa"/>
          </w:tcPr>
          <w:p w:rsidR="001604BE" w:rsidRP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349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268,0</w:t>
            </w:r>
          </w:p>
        </w:tc>
        <w:tc>
          <w:tcPr>
            <w:tcW w:w="1349" w:type="dxa"/>
          </w:tcPr>
          <w:p w:rsidR="001604BE" w:rsidRDefault="001604BE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307,7</w:t>
            </w:r>
          </w:p>
        </w:tc>
        <w:tc>
          <w:tcPr>
            <w:tcW w:w="1643" w:type="dxa"/>
          </w:tcPr>
          <w:p w:rsidR="001604BE" w:rsidRDefault="001C6D60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3,73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961,4</w:t>
            </w:r>
          </w:p>
        </w:tc>
        <w:tc>
          <w:tcPr>
            <w:tcW w:w="161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4,35</w:t>
            </w:r>
          </w:p>
        </w:tc>
      </w:tr>
      <w:tr w:rsidR="001604BE" w:rsidTr="00D43145">
        <w:tc>
          <w:tcPr>
            <w:tcW w:w="3011" w:type="dxa"/>
          </w:tcPr>
          <w:p w:rsidR="001604BE" w:rsidRP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20,0</w:t>
            </w:r>
          </w:p>
        </w:tc>
        <w:tc>
          <w:tcPr>
            <w:tcW w:w="1349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6,8</w:t>
            </w:r>
          </w:p>
        </w:tc>
        <w:tc>
          <w:tcPr>
            <w:tcW w:w="1643" w:type="dxa"/>
          </w:tcPr>
          <w:p w:rsidR="001604BE" w:rsidRDefault="001C6D60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,25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9,6</w:t>
            </w:r>
          </w:p>
        </w:tc>
        <w:tc>
          <w:tcPr>
            <w:tcW w:w="161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7,81</w:t>
            </w:r>
          </w:p>
        </w:tc>
      </w:tr>
      <w:tr w:rsidR="001604BE" w:rsidTr="00D43145">
        <w:tc>
          <w:tcPr>
            <w:tcW w:w="3011" w:type="dxa"/>
          </w:tcPr>
          <w:p w:rsidR="001604BE" w:rsidRP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земельный налог</w:t>
            </w:r>
          </w:p>
        </w:tc>
        <w:tc>
          <w:tcPr>
            <w:tcW w:w="1349" w:type="dxa"/>
          </w:tcPr>
          <w:p w:rsidR="001604BE" w:rsidRDefault="001604BE" w:rsidP="003564AC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85,0</w:t>
            </w:r>
          </w:p>
        </w:tc>
        <w:tc>
          <w:tcPr>
            <w:tcW w:w="1349" w:type="dxa"/>
          </w:tcPr>
          <w:p w:rsidR="001604BE" w:rsidRDefault="001604BE" w:rsidP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5,0</w:t>
            </w:r>
          </w:p>
        </w:tc>
        <w:tc>
          <w:tcPr>
            <w:tcW w:w="1643" w:type="dxa"/>
          </w:tcPr>
          <w:p w:rsidR="001604BE" w:rsidRDefault="001C6D60" w:rsidP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,72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35,8</w:t>
            </w:r>
          </w:p>
        </w:tc>
        <w:tc>
          <w:tcPr>
            <w:tcW w:w="161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,60</w:t>
            </w:r>
          </w:p>
        </w:tc>
      </w:tr>
      <w:tr w:rsidR="001604BE" w:rsidTr="00D43145">
        <w:tc>
          <w:tcPr>
            <w:tcW w:w="3011" w:type="dxa"/>
          </w:tcPr>
          <w:p w:rsidR="001604BE" w:rsidRP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еналоговые доходы</w:t>
            </w:r>
          </w:p>
        </w:tc>
        <w:tc>
          <w:tcPr>
            <w:tcW w:w="1349" w:type="dxa"/>
          </w:tcPr>
          <w:p w:rsidR="001604BE" w:rsidRPr="007F4ACD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7F4ACD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6,0</w:t>
            </w:r>
          </w:p>
        </w:tc>
        <w:tc>
          <w:tcPr>
            <w:tcW w:w="1349" w:type="dxa"/>
          </w:tcPr>
          <w:p w:rsidR="001604BE" w:rsidRPr="007F4ACD" w:rsidRDefault="001604BE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1,4</w:t>
            </w:r>
          </w:p>
        </w:tc>
        <w:tc>
          <w:tcPr>
            <w:tcW w:w="1643" w:type="dxa"/>
          </w:tcPr>
          <w:p w:rsidR="001604BE" w:rsidRPr="007F4ACD" w:rsidRDefault="001C6D60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,04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0,7</w:t>
            </w:r>
          </w:p>
        </w:tc>
        <w:tc>
          <w:tcPr>
            <w:tcW w:w="161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7,44</w:t>
            </w:r>
          </w:p>
        </w:tc>
      </w:tr>
      <w:tr w:rsidR="001604BE" w:rsidTr="00D43145">
        <w:tc>
          <w:tcPr>
            <w:tcW w:w="3011" w:type="dxa"/>
          </w:tcPr>
          <w:p w:rsidR="001604BE" w:rsidRPr="00D43145" w:rsidRDefault="001604B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1604BE" w:rsidRDefault="001C6D6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8953,3</w:t>
            </w:r>
          </w:p>
          <w:p w:rsidR="001604BE" w:rsidRPr="008A3122" w:rsidRDefault="001604B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1604BE" w:rsidRPr="008A3122" w:rsidRDefault="001C6D60" w:rsidP="008C5B62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0279,5</w:t>
            </w:r>
          </w:p>
        </w:tc>
        <w:tc>
          <w:tcPr>
            <w:tcW w:w="1643" w:type="dxa"/>
          </w:tcPr>
          <w:p w:rsidR="001604BE" w:rsidRPr="008A3122" w:rsidRDefault="001C6D6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2,92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9167,3</w:t>
            </w:r>
          </w:p>
        </w:tc>
        <w:tc>
          <w:tcPr>
            <w:tcW w:w="161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2,26</w:t>
            </w:r>
          </w:p>
        </w:tc>
      </w:tr>
      <w:tr w:rsidR="001604BE" w:rsidTr="00D43145">
        <w:tc>
          <w:tcPr>
            <w:tcW w:w="3011" w:type="dxa"/>
          </w:tcPr>
          <w:p w:rsidR="001604BE" w:rsidRP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дотации</w:t>
            </w:r>
          </w:p>
        </w:tc>
        <w:tc>
          <w:tcPr>
            <w:tcW w:w="1349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347,0</w:t>
            </w:r>
          </w:p>
        </w:tc>
        <w:tc>
          <w:tcPr>
            <w:tcW w:w="1349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508,0</w:t>
            </w:r>
          </w:p>
        </w:tc>
        <w:tc>
          <w:tcPr>
            <w:tcW w:w="1643" w:type="dxa"/>
          </w:tcPr>
          <w:p w:rsidR="001604BE" w:rsidRDefault="001C6D60" w:rsidP="00BC332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4,97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26,0</w:t>
            </w:r>
          </w:p>
        </w:tc>
        <w:tc>
          <w:tcPr>
            <w:tcW w:w="161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47,83</w:t>
            </w:r>
          </w:p>
        </w:tc>
      </w:tr>
      <w:tr w:rsidR="001604BE" w:rsidTr="00D43145">
        <w:tc>
          <w:tcPr>
            <w:tcW w:w="3011" w:type="dxa"/>
          </w:tcPr>
          <w:p w:rsidR="001604BE" w:rsidRP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субвенции</w:t>
            </w:r>
          </w:p>
        </w:tc>
        <w:tc>
          <w:tcPr>
            <w:tcW w:w="1349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6,8</w:t>
            </w:r>
          </w:p>
        </w:tc>
        <w:tc>
          <w:tcPr>
            <w:tcW w:w="1349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2,2</w:t>
            </w:r>
          </w:p>
        </w:tc>
        <w:tc>
          <w:tcPr>
            <w:tcW w:w="1643" w:type="dxa"/>
          </w:tcPr>
          <w:p w:rsidR="001604BE" w:rsidRDefault="001C6D60" w:rsidP="00BC332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1,91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2,5</w:t>
            </w:r>
          </w:p>
        </w:tc>
        <w:tc>
          <w:tcPr>
            <w:tcW w:w="161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8,85</w:t>
            </w:r>
          </w:p>
        </w:tc>
      </w:tr>
      <w:tr w:rsidR="001604BE" w:rsidTr="00D43145">
        <w:tc>
          <w:tcPr>
            <w:tcW w:w="3011" w:type="dxa"/>
          </w:tcPr>
          <w:p w:rsidR="001604BE" w:rsidRP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413,2</w:t>
            </w:r>
          </w:p>
        </w:tc>
        <w:tc>
          <w:tcPr>
            <w:tcW w:w="1349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413,2</w:t>
            </w:r>
          </w:p>
        </w:tc>
        <w:tc>
          <w:tcPr>
            <w:tcW w:w="1643" w:type="dxa"/>
          </w:tcPr>
          <w:p w:rsidR="001604BE" w:rsidRDefault="001C6D6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04,4</w:t>
            </w:r>
          </w:p>
        </w:tc>
        <w:tc>
          <w:tcPr>
            <w:tcW w:w="161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83,55</w:t>
            </w:r>
          </w:p>
        </w:tc>
      </w:tr>
      <w:tr w:rsidR="001604BE" w:rsidTr="00D43145">
        <w:tc>
          <w:tcPr>
            <w:tcW w:w="3011" w:type="dxa"/>
          </w:tcPr>
          <w:p w:rsidR="001604BE" w:rsidRP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1604BE" w:rsidRDefault="001C6D60" w:rsidP="006606D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6846,8</w:t>
            </w:r>
          </w:p>
        </w:tc>
        <w:tc>
          <w:tcPr>
            <w:tcW w:w="1349" w:type="dxa"/>
          </w:tcPr>
          <w:p w:rsidR="001604BE" w:rsidRDefault="001C6D60" w:rsidP="001F00A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0106,6</w:t>
            </w:r>
          </w:p>
        </w:tc>
        <w:tc>
          <w:tcPr>
            <w:tcW w:w="1643" w:type="dxa"/>
          </w:tcPr>
          <w:p w:rsidR="001604BE" w:rsidRDefault="001C6D6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0,55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2664,2</w:t>
            </w:r>
          </w:p>
        </w:tc>
        <w:tc>
          <w:tcPr>
            <w:tcW w:w="161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4,00</w:t>
            </w:r>
          </w:p>
        </w:tc>
      </w:tr>
      <w:tr w:rsidR="001604BE" w:rsidTr="00D43145">
        <w:tc>
          <w:tcPr>
            <w:tcW w:w="3011" w:type="dxa"/>
          </w:tcPr>
          <w:p w:rsidR="001604BE" w:rsidRP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Субсидии на поддержку отрасли культуры</w:t>
            </w:r>
          </w:p>
        </w:tc>
        <w:tc>
          <w:tcPr>
            <w:tcW w:w="1349" w:type="dxa"/>
          </w:tcPr>
          <w:p w:rsidR="001604BE" w:rsidRDefault="001604BE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0,9</w:t>
            </w:r>
          </w:p>
        </w:tc>
        <w:tc>
          <w:tcPr>
            <w:tcW w:w="1349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0,9</w:t>
            </w:r>
          </w:p>
        </w:tc>
        <w:tc>
          <w:tcPr>
            <w:tcW w:w="1643" w:type="dxa"/>
          </w:tcPr>
          <w:p w:rsidR="001604BE" w:rsidRDefault="001604BE" w:rsidP="006606D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1604BE" w:rsidRDefault="001604B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</w:t>
            </w:r>
          </w:p>
        </w:tc>
        <w:tc>
          <w:tcPr>
            <w:tcW w:w="1613" w:type="dxa"/>
          </w:tcPr>
          <w:p w:rsidR="001604BE" w:rsidRPr="003400C3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3,85</w:t>
            </w:r>
          </w:p>
        </w:tc>
      </w:tr>
      <w:tr w:rsidR="00BC332B" w:rsidTr="00D43145">
        <w:tc>
          <w:tcPr>
            <w:tcW w:w="3011" w:type="dxa"/>
          </w:tcPr>
          <w:p w:rsidR="00BC332B" w:rsidRPr="001604BE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1604BE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Возврат прочих остатков субсидий субвенций и иных межбюджетных трансфертов</w:t>
            </w:r>
          </w:p>
        </w:tc>
        <w:tc>
          <w:tcPr>
            <w:tcW w:w="1349" w:type="dxa"/>
          </w:tcPr>
          <w:p w:rsidR="00BC332B" w:rsidRDefault="00BC332B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  <w:r w:rsidR="006606D6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2,1</w:t>
            </w:r>
          </w:p>
        </w:tc>
        <w:tc>
          <w:tcPr>
            <w:tcW w:w="1349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122,1</w:t>
            </w:r>
          </w:p>
        </w:tc>
        <w:tc>
          <w:tcPr>
            <w:tcW w:w="1643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BC332B" w:rsidRDefault="00BC332B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13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1604BE" w:rsidTr="00D43145">
        <w:tc>
          <w:tcPr>
            <w:tcW w:w="3011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Дотации (гранты) бюджетам сельских поселений за достижение показателей деятельности ОМС</w:t>
            </w:r>
          </w:p>
        </w:tc>
        <w:tc>
          <w:tcPr>
            <w:tcW w:w="1349" w:type="dxa"/>
          </w:tcPr>
          <w:p w:rsidR="001604BE" w:rsidRDefault="001C6D60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0,6</w:t>
            </w:r>
          </w:p>
        </w:tc>
        <w:tc>
          <w:tcPr>
            <w:tcW w:w="1349" w:type="dxa"/>
          </w:tcPr>
          <w:p w:rsidR="001604BE" w:rsidRDefault="001604B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0,6</w:t>
            </w:r>
          </w:p>
        </w:tc>
        <w:tc>
          <w:tcPr>
            <w:tcW w:w="1643" w:type="dxa"/>
          </w:tcPr>
          <w:p w:rsidR="001604BE" w:rsidRDefault="001C6D6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1604BE" w:rsidRDefault="001604BE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4,2</w:t>
            </w:r>
          </w:p>
        </w:tc>
        <w:tc>
          <w:tcPr>
            <w:tcW w:w="1613" w:type="dxa"/>
          </w:tcPr>
          <w:p w:rsidR="001604BE" w:rsidRDefault="003400C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1,81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lastRenderedPageBreak/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из исполнения за </w:t>
      </w:r>
      <w:r w:rsidR="00A52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9 месяцев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C03882">
        <w:rPr>
          <w:rFonts w:ascii="Liberation Serif" w:hAnsi="Liberation Serif" w:cs="Times New Roman"/>
          <w:b/>
          <w:i/>
          <w:color w:val="00B0F0"/>
          <w:sz w:val="40"/>
          <w:szCs w:val="40"/>
        </w:rPr>
        <w:t>3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 в сравнении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596295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C03882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C03882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C0388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03882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52AA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AE707A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Pr="00B43FAC" w:rsidRDefault="00A52AAE" w:rsidP="00A35A2B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631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Pr="00B43FAC" w:rsidRDefault="00A52AAE" w:rsidP="00C03882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3736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9467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Pr="00B43FAC" w:rsidRDefault="00A52AAE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8,9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Pr="00B43FAC" w:rsidRDefault="004050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9,05</w:t>
                                  </w:r>
                                </w:p>
                              </w:tc>
                            </w:tr>
                            <w:tr w:rsidR="00A52AAE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AE707A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Pr="00B43FAC" w:rsidRDefault="00A52AAE" w:rsidP="00A35A2B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2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36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41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Pr="00B43FAC" w:rsidRDefault="00A52AAE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1,8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Pr="00B43FAC" w:rsidRDefault="004050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8,92</w:t>
                                  </w:r>
                                </w:p>
                              </w:tc>
                            </w:tr>
                            <w:tr w:rsidR="00A52AA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AE707A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Pr="00B43FAC" w:rsidRDefault="00A52AAE" w:rsidP="00A35A2B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942,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15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Pr="00B43FAC" w:rsidRDefault="00A52AAE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62,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9,9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Pr="00B43FAC" w:rsidRDefault="004050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7,56</w:t>
                                  </w:r>
                                </w:p>
                              </w:tc>
                            </w:tr>
                            <w:tr w:rsidR="00A52AA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AE707A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Pr="00B43FAC" w:rsidRDefault="00A52AAE" w:rsidP="00A35A2B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133,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7339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519,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9,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Pr="00B43FAC" w:rsidRDefault="004050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6,52</w:t>
                                  </w:r>
                                </w:p>
                              </w:tc>
                            </w:tr>
                            <w:tr w:rsidR="00A52AA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AE707A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Pr="00B43FAC" w:rsidRDefault="00A52AAE" w:rsidP="00A35A2B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314,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6802,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Pr="00B43FAC" w:rsidRDefault="004050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583,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Pr="00B43FAC" w:rsidRDefault="00A52AAE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2,9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Pr="00B43FAC" w:rsidRDefault="004050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45,29</w:t>
                                  </w:r>
                                </w:p>
                              </w:tc>
                            </w:tr>
                            <w:tr w:rsidR="00A52AA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AE707A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Pr="00B43FAC" w:rsidRDefault="00A52AAE" w:rsidP="00A35A2B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6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942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942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Pr="00B43FAC" w:rsidRDefault="004050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98,38</w:t>
                                  </w:r>
                                </w:p>
                              </w:tc>
                            </w:tr>
                            <w:tr w:rsidR="00A52AA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AE707A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Pr="00B43FAC" w:rsidRDefault="00A52AAE" w:rsidP="00A35A2B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52AA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AE707A" w:rsidRDefault="00A52AAE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Pr="00B43FAC" w:rsidRDefault="00A52AAE" w:rsidP="00A35A2B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002,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Pr="00B43FAC" w:rsidRDefault="00A52AAE" w:rsidP="00CC389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790,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Pr="00B43FAC" w:rsidRDefault="00A52AAE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780,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Pr="00B43FAC" w:rsidRDefault="00A52AAE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3,9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Pr="00B43FAC" w:rsidRDefault="00405068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3,54</w:t>
                                  </w:r>
                                </w:p>
                              </w:tc>
                            </w:tr>
                            <w:tr w:rsidR="00A52AA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AE707A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Pr="00B43FAC" w:rsidRDefault="00A52AAE" w:rsidP="00A35A2B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1,8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Pr="00B43FAC" w:rsidRDefault="004050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A52AAE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A52AAE" w:rsidRPr="00B43FAC" w:rsidTr="00792194">
                              <w:trPr>
                                <w:trHeight w:val="44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AE707A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Pr="00B43FAC" w:rsidRDefault="00A52AAE" w:rsidP="00A35A2B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38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86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Pr="00B43FAC" w:rsidRDefault="00A52AAE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4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Pr="00B43FAC" w:rsidRDefault="00405068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9,6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Pr="00B43FAC" w:rsidRDefault="00405068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7,80</w:t>
                                  </w:r>
                                </w:p>
                              </w:tc>
                            </w:tr>
                            <w:tr w:rsidR="00A52AAE" w:rsidRPr="00B43FAC" w:rsidTr="00A46084">
                              <w:trPr>
                                <w:trHeight w:val="1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AE707A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Default="00A52AAE" w:rsidP="00A35A2B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7,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9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Default="00A52AAE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Default="00A52AAE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52AA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A52AAE" w:rsidRPr="00B43FAC" w:rsidRDefault="00A52AA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52AAE" w:rsidRPr="00B43FAC" w:rsidRDefault="00A52AAE" w:rsidP="00A35A2B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4902,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2AAE" w:rsidRPr="00B43FAC" w:rsidRDefault="00A52AAE" w:rsidP="00CC389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4031,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2AAE" w:rsidRPr="00B43FAC" w:rsidRDefault="004050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6147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52AAE" w:rsidRPr="00B43FAC" w:rsidRDefault="004050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6,8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52AAE" w:rsidRPr="00B43FAC" w:rsidRDefault="004050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2,27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" fillcolor="#fbd4b4 [1305]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C03882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2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C0388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03882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A52AA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AE707A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Pr="00B43FAC" w:rsidRDefault="00A52AAE" w:rsidP="00A35A2B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631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Pr="00B43FAC" w:rsidRDefault="00A52AAE" w:rsidP="00C03882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3736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9467,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Pr="00B43FAC" w:rsidRDefault="00A52AAE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8,9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Pr="00B43FAC" w:rsidRDefault="004050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9,05</w:t>
                            </w:r>
                          </w:p>
                        </w:tc>
                      </w:tr>
                      <w:tr w:rsidR="00A52AAE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AE707A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Pr="00B43FAC" w:rsidRDefault="00A52AAE" w:rsidP="00A35A2B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2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36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41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Pr="00B43FAC" w:rsidRDefault="00A52AAE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1,87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Pr="00B43FAC" w:rsidRDefault="004050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8,92</w:t>
                            </w:r>
                          </w:p>
                        </w:tc>
                      </w:tr>
                      <w:tr w:rsidR="00A52AA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AE707A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Pr="00B43FAC" w:rsidRDefault="00A52AAE" w:rsidP="00A35A2B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942,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15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Pr="00B43FAC" w:rsidRDefault="00A52AAE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62,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9,9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Pr="00B43FAC" w:rsidRDefault="004050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7,56</w:t>
                            </w:r>
                          </w:p>
                        </w:tc>
                      </w:tr>
                      <w:tr w:rsidR="00A52AA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AE707A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Pr="00B43FAC" w:rsidRDefault="00A52AAE" w:rsidP="00A35A2B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133,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7339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519,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9,1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Pr="00B43FAC" w:rsidRDefault="004050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6,52</w:t>
                            </w:r>
                          </w:p>
                        </w:tc>
                      </w:tr>
                      <w:tr w:rsidR="00A52AA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AE707A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Pr="00B43FAC" w:rsidRDefault="00A52AAE" w:rsidP="00A35A2B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314,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6802,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Pr="00B43FAC" w:rsidRDefault="004050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583,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Pr="00B43FAC" w:rsidRDefault="00A52AAE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2,9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Pr="00B43FAC" w:rsidRDefault="004050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45,29</w:t>
                            </w:r>
                          </w:p>
                        </w:tc>
                      </w:tr>
                      <w:tr w:rsidR="00A52AA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AE707A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Pr="00B43FAC" w:rsidRDefault="00A52AAE" w:rsidP="00A35A2B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6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942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942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Pr="00B43FAC" w:rsidRDefault="004050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98,38</w:t>
                            </w:r>
                          </w:p>
                        </w:tc>
                      </w:tr>
                      <w:tr w:rsidR="00A52AA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AE707A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Pr="00B43FAC" w:rsidRDefault="00A52AAE" w:rsidP="00A35A2B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A52AA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AE707A" w:rsidRDefault="00A52AAE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Pr="00B43FAC" w:rsidRDefault="00A52AAE" w:rsidP="00A35A2B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002,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Pr="00B43FAC" w:rsidRDefault="00A52AAE" w:rsidP="00CC389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790,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Pr="00B43FAC" w:rsidRDefault="00A52AAE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780,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Pr="00B43FAC" w:rsidRDefault="00A52AAE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3,9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Pr="00B43FAC" w:rsidRDefault="00405068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3,54</w:t>
                            </w:r>
                          </w:p>
                        </w:tc>
                      </w:tr>
                      <w:tr w:rsidR="00A52AA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AE707A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Pr="00B43FAC" w:rsidRDefault="00A52AAE" w:rsidP="00A35A2B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1,8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Pr="00B43FAC" w:rsidRDefault="004050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A52AAE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c>
                      </w:tr>
                      <w:tr w:rsidR="00A52AAE" w:rsidRPr="00B43FAC" w:rsidTr="00792194">
                        <w:trPr>
                          <w:trHeight w:val="44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AE707A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Pr="00B43FAC" w:rsidRDefault="00A52AAE" w:rsidP="00A35A2B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38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86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Pr="00B43FAC" w:rsidRDefault="00A52AAE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41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Pr="00B43FAC" w:rsidRDefault="00405068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9,6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Pr="00B43FAC" w:rsidRDefault="00405068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7,80</w:t>
                            </w:r>
                          </w:p>
                        </w:tc>
                      </w:tr>
                      <w:tr w:rsidR="00A52AAE" w:rsidRPr="00B43FAC" w:rsidTr="00A46084">
                        <w:trPr>
                          <w:trHeight w:val="1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AE707A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Default="00A52AAE" w:rsidP="00A35A2B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7,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9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Default="00A52AAE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Default="00A52AAE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A52AA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A52AAE" w:rsidRPr="00B43FAC" w:rsidRDefault="00A52AA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52AAE" w:rsidRPr="00B43FAC" w:rsidRDefault="00A52AAE" w:rsidP="00A35A2B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4902,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2AAE" w:rsidRPr="00B43FAC" w:rsidRDefault="00A52AAE" w:rsidP="00CC389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4031,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2AAE" w:rsidRPr="00B43FAC" w:rsidRDefault="004050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6147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52AAE" w:rsidRPr="00B43FAC" w:rsidRDefault="004050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6,8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52AAE" w:rsidRPr="00B43FAC" w:rsidRDefault="004050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2,27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C3893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405068">
        <w:rPr>
          <w:rFonts w:ascii="Liberation Serif" w:hAnsi="Liberation Serif" w:cs="Times New Roman"/>
          <w:b/>
          <w:i/>
          <w:color w:val="00B0F0"/>
          <w:sz w:val="40"/>
          <w:szCs w:val="40"/>
        </w:rPr>
        <w:t>9 месяцев</w:t>
      </w:r>
    </w:p>
    <w:p w:rsidR="00C913B8" w:rsidRPr="00B43FAC" w:rsidRDefault="00180FD6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="00C913B8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C60DB4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1A1D06">
        <w:rPr>
          <w:rFonts w:ascii="Liberation Serif" w:hAnsi="Liberation Serif" w:cs="Times New Roman"/>
          <w:b/>
          <w:i/>
          <w:color w:val="00B0F0"/>
          <w:sz w:val="40"/>
          <w:szCs w:val="40"/>
        </w:rPr>
        <w:t>3</w:t>
      </w:r>
      <w:r w:rsidR="00C913B8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8E27D9">
        <w:rPr>
          <w:rFonts w:ascii="Liberation Serif" w:hAnsi="Liberation Serif" w:cs="Times New Roman"/>
          <w:sz w:val="28"/>
          <w:szCs w:val="28"/>
        </w:rPr>
        <w:t>40,57</w:t>
      </w:r>
      <w:r>
        <w:rPr>
          <w:rFonts w:ascii="Liberation Serif" w:hAnsi="Liberation Serif" w:cs="Times New Roman"/>
          <w:sz w:val="28"/>
          <w:szCs w:val="28"/>
        </w:rPr>
        <w:t xml:space="preserve">%, </w:t>
      </w:r>
      <w:r w:rsidR="008E27D9">
        <w:rPr>
          <w:rFonts w:ascii="Liberation Serif" w:hAnsi="Liberation Serif" w:cs="Times New Roman"/>
          <w:sz w:val="28"/>
          <w:szCs w:val="28"/>
        </w:rPr>
        <w:t xml:space="preserve">жилищно-коммунальное хозяйство – 18,85 %, 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8E27D9">
        <w:rPr>
          <w:rFonts w:ascii="Liberation Serif" w:hAnsi="Liberation Serif" w:cs="Times New Roman"/>
          <w:sz w:val="28"/>
          <w:szCs w:val="28"/>
        </w:rPr>
        <w:t>16,86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8E27D9">
        <w:rPr>
          <w:rFonts w:ascii="Liberation Serif" w:hAnsi="Liberation Serif" w:cs="Times New Roman"/>
          <w:sz w:val="28"/>
          <w:szCs w:val="28"/>
        </w:rPr>
        <w:t>15,17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195060" cy="5554980"/>
            <wp:effectExtent l="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B43FAC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исполнения расходов за </w:t>
      </w:r>
      <w:r w:rsidR="008E27D9">
        <w:rPr>
          <w:rFonts w:ascii="Liberation Serif" w:hAnsi="Liberation Serif" w:cs="Times New Roman"/>
          <w:b/>
          <w:i/>
          <w:color w:val="00B0F0"/>
          <w:sz w:val="40"/>
          <w:szCs w:val="40"/>
        </w:rPr>
        <w:t>9 месяцев</w:t>
      </w:r>
      <w:r w:rsidR="000A6017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D85B1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CE3C60">
        <w:rPr>
          <w:rFonts w:ascii="Liberation Serif" w:hAnsi="Liberation Serif" w:cs="Times New Roman"/>
          <w:sz w:val="28"/>
          <w:szCs w:val="28"/>
        </w:rPr>
        <w:t>40,08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CE3C60">
        <w:rPr>
          <w:rFonts w:ascii="Liberation Serif" w:hAnsi="Liberation Serif" w:cs="Times New Roman"/>
          <w:sz w:val="28"/>
          <w:szCs w:val="28"/>
        </w:rPr>
        <w:t>19,36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CE3C60">
        <w:rPr>
          <w:rFonts w:ascii="Liberation Serif" w:hAnsi="Liberation Serif" w:cs="Times New Roman"/>
          <w:sz w:val="28"/>
          <w:szCs w:val="28"/>
        </w:rPr>
        <w:t>20,28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8525D4" w:rsidRDefault="00056D9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56D1531B" wp14:editId="376E0707">
            <wp:extent cx="6080760" cy="4663440"/>
            <wp:effectExtent l="0" t="0" r="1524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1611" w:rsidRPr="001E3675" w:rsidRDefault="003360FE" w:rsidP="00A83A39">
      <w:pPr>
        <w:jc w:val="center"/>
        <w:rPr>
          <w:rFonts w:ascii="Liberation Serif" w:eastAsia="Calibri" w:hAnsi="Liberation Serif" w:cs="Times New Roman"/>
          <w:sz w:val="36"/>
          <w:szCs w:val="36"/>
        </w:rPr>
      </w:pPr>
      <w:bookmarkStart w:id="0" w:name="_GoBack"/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46CF31F9" wp14:editId="15BCED42">
            <wp:extent cx="5074920" cy="2667000"/>
            <wp:effectExtent l="0" t="0" r="1143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56D97"/>
    <w:rsid w:val="00060176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A6017"/>
    <w:rsid w:val="000B501C"/>
    <w:rsid w:val="000B55B9"/>
    <w:rsid w:val="000B627A"/>
    <w:rsid w:val="000C24E1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04BE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D06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C6D60"/>
    <w:rsid w:val="001D0920"/>
    <w:rsid w:val="001D1D92"/>
    <w:rsid w:val="001D1DD1"/>
    <w:rsid w:val="001D4039"/>
    <w:rsid w:val="001E3675"/>
    <w:rsid w:val="001F00A0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B5A18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17983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00C3"/>
    <w:rsid w:val="00343AD6"/>
    <w:rsid w:val="003504E6"/>
    <w:rsid w:val="00352C0E"/>
    <w:rsid w:val="003555B6"/>
    <w:rsid w:val="003564AC"/>
    <w:rsid w:val="003568DC"/>
    <w:rsid w:val="00361EA6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5068"/>
    <w:rsid w:val="004062F3"/>
    <w:rsid w:val="00411DB4"/>
    <w:rsid w:val="0042088D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104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96295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967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06D6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211F7"/>
    <w:rsid w:val="007304DA"/>
    <w:rsid w:val="00731FFB"/>
    <w:rsid w:val="00733335"/>
    <w:rsid w:val="00733997"/>
    <w:rsid w:val="00737CC6"/>
    <w:rsid w:val="007403D4"/>
    <w:rsid w:val="007405CF"/>
    <w:rsid w:val="007419E6"/>
    <w:rsid w:val="007420A8"/>
    <w:rsid w:val="007522E9"/>
    <w:rsid w:val="00754B47"/>
    <w:rsid w:val="007562AE"/>
    <w:rsid w:val="00756766"/>
    <w:rsid w:val="00762784"/>
    <w:rsid w:val="00781EF4"/>
    <w:rsid w:val="00784319"/>
    <w:rsid w:val="00792194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7F277F"/>
    <w:rsid w:val="007F4ACD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525D4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B62"/>
    <w:rsid w:val="008C5F51"/>
    <w:rsid w:val="008C70AE"/>
    <w:rsid w:val="008D118B"/>
    <w:rsid w:val="008E27D9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4A9C"/>
    <w:rsid w:val="00925168"/>
    <w:rsid w:val="009320B3"/>
    <w:rsid w:val="0095091F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861BB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2AAE"/>
    <w:rsid w:val="00A57F7A"/>
    <w:rsid w:val="00A66C9E"/>
    <w:rsid w:val="00A83A39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40C8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104E"/>
    <w:rsid w:val="00B51509"/>
    <w:rsid w:val="00B5623F"/>
    <w:rsid w:val="00B57E56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332B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3882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0DB4"/>
    <w:rsid w:val="00C62372"/>
    <w:rsid w:val="00C62856"/>
    <w:rsid w:val="00C62F3D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55B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3893"/>
    <w:rsid w:val="00CC4AF0"/>
    <w:rsid w:val="00CD0471"/>
    <w:rsid w:val="00CE3C60"/>
    <w:rsid w:val="00CE4529"/>
    <w:rsid w:val="00CE555D"/>
    <w:rsid w:val="00CE6688"/>
    <w:rsid w:val="00CE7ABB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8CD"/>
    <w:rsid w:val="00D82E0B"/>
    <w:rsid w:val="00D851F1"/>
    <w:rsid w:val="00D85B1A"/>
    <w:rsid w:val="00D86348"/>
    <w:rsid w:val="00D951F7"/>
    <w:rsid w:val="00D95C86"/>
    <w:rsid w:val="00DA17E4"/>
    <w:rsid w:val="00DA39C7"/>
    <w:rsid w:val="00DA523D"/>
    <w:rsid w:val="00DA59DE"/>
    <w:rsid w:val="00DA7898"/>
    <w:rsid w:val="00DA789E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6975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E0754"/>
    <w:rsid w:val="00EE651E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14E8"/>
    <w:rsid w:val="00F251C0"/>
    <w:rsid w:val="00F25570"/>
    <w:rsid w:val="00F305B0"/>
    <w:rsid w:val="00F30D58"/>
    <w:rsid w:val="00F3178D"/>
    <w:rsid w:val="00F41D0B"/>
    <w:rsid w:val="00F432B0"/>
    <w:rsid w:val="00F4383F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656B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3.xlsx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516658276581532E-2"/>
          <c:y val="3.6714677194276332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58540.4</c:v>
                </c:pt>
                <c:pt idx="3">
                  <c:v>5920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54902.3</c:v>
                </c:pt>
                <c:pt idx="3">
                  <c:v>5614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61435264"/>
        <c:axId val="61437056"/>
        <c:axId val="61423616"/>
      </c:bar3DChart>
      <c:catAx>
        <c:axId val="614352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61437056"/>
        <c:crosses val="autoZero"/>
        <c:auto val="1"/>
        <c:lblAlgn val="ctr"/>
        <c:lblOffset val="100"/>
        <c:noMultiLvlLbl val="0"/>
      </c:catAx>
      <c:valAx>
        <c:axId val="6143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1435264"/>
        <c:crosses val="autoZero"/>
        <c:crossBetween val="between"/>
      </c:valAx>
      <c:serAx>
        <c:axId val="61423616"/>
        <c:scaling>
          <c:orientation val="minMax"/>
        </c:scaling>
        <c:delete val="1"/>
        <c:axPos val="b"/>
        <c:majorTickMark val="none"/>
        <c:minorTickMark val="none"/>
        <c:tickLblPos val="nextTo"/>
        <c:crossAx val="61437056"/>
        <c:crosses val="autoZero"/>
      </c:serAx>
      <c:spPr>
        <a:solidFill>
          <a:schemeClr val="accent6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9 месяцев 2023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281277340332452E-2"/>
          <c:y val="0.12413497713318696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6"/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на нефтепродукты
93,05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2658886389201351E-2"/>
                  <c:y val="0.177784459891003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
2,4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6804305711786027"/>
                  <c:y val="4.9927739938369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
0,1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8440194975628048E-2"/>
                  <c:y val="-3.25121326974447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, находящегося в муниципальной собственности
0,8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9042729033870768"/>
                  <c:y val="-4.82166916080427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неналоговые доходы
0,0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2"/>
                </a:solidFill>
              </a:ln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7.2</c:v>
                </c:pt>
                <c:pt idx="1">
                  <c:v>8307.7000000000007</c:v>
                </c:pt>
                <c:pt idx="3">
                  <c:v>216.8</c:v>
                </c:pt>
                <c:pt idx="4">
                  <c:v>15</c:v>
                </c:pt>
                <c:pt idx="5">
                  <c:v>77.599999999999994</c:v>
                </c:pt>
                <c:pt idx="6">
                  <c:v>3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9 месяцев2023 год</a:t>
            </a:r>
          </a:p>
        </c:rich>
      </c:tx>
      <c:layout>
        <c:manualLayout>
          <c:xMode val="edge"/>
          <c:yMode val="edge"/>
          <c:x val="8.7614145073343794E-2"/>
          <c:y val="1.4970059880239521E-2"/>
        </c:manualLayout>
      </c:layout>
      <c:overlay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112038140643623E-2"/>
          <c:y val="0.24132050858912096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
10,9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960382782903032"/>
                  <c:y val="8.33189919373850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072245736863354"/>
                  <c:y val="0.176536101026293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, передаваемые бюджетам сельских поселений
8,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рочие межбюджетные трансферты
79,7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35657575729136359"/>
                  <c:y val="0.153326810945039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врат прочих остатков субсидий субвенций и иных межбюджетных трансфертов
-0,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7246284321730343E-2"/>
                  <c:y val="5.10066481210806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44862666153619951"/>
                  <c:y val="1.871257485029940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  <c:pt idx="4">
                  <c:v>Возврат прочих остатков субсидий субвенций и иных межбюджетных трансфертов</c:v>
                </c:pt>
                <c:pt idx="5">
                  <c:v>субсидии на поддержку отрасли культуры</c:v>
                </c:pt>
                <c:pt idx="6">
                  <c:v>дотации бюджетам сельских поселений за достижение показателей деят-ти ОМ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508</c:v>
                </c:pt>
                <c:pt idx="1">
                  <c:v>242.2</c:v>
                </c:pt>
                <c:pt idx="2">
                  <c:v>4413.2</c:v>
                </c:pt>
                <c:pt idx="3">
                  <c:v>40106.6</c:v>
                </c:pt>
                <c:pt idx="4">
                  <c:v>-122.1</c:v>
                </c:pt>
                <c:pt idx="5">
                  <c:v>70.900000000000006</c:v>
                </c:pt>
                <c:pt idx="6">
                  <c:v>60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  <c:spPr>
        <a:solidFill>
          <a:srgbClr val="FFC000"/>
        </a:solidFill>
      </c:spPr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46.7000000000007</c:v>
                </c:pt>
                <c:pt idx="1">
                  <c:v>81.400000000000006</c:v>
                </c:pt>
                <c:pt idx="2">
                  <c:v>5027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52.4</c:v>
                </c:pt>
                <c:pt idx="1">
                  <c:v>120.7</c:v>
                </c:pt>
                <c:pt idx="2">
                  <c:v>4916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81199488"/>
        <c:axId val="81201024"/>
        <c:axId val="0"/>
      </c:bar3DChart>
      <c:catAx>
        <c:axId val="811994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1201024"/>
        <c:crosses val="autoZero"/>
        <c:auto val="1"/>
        <c:lblAlgn val="ctr"/>
        <c:lblOffset val="100"/>
        <c:noMultiLvlLbl val="0"/>
      </c:catAx>
      <c:valAx>
        <c:axId val="812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19948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552808205247406E-2"/>
          <c:y val="5.517499612959903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16,8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9428189557486129E-2"/>
                  <c:y val="-0.230592009332166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4570225823223E-4"/>
                  <c:y val="-0.11976964813554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3150452660808703"/>
                  <c:y val="-4.37990775844377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467.2999999999993</c:v>
                </c:pt>
                <c:pt idx="1">
                  <c:v>241.8</c:v>
                </c:pt>
                <c:pt idx="2">
                  <c:v>1362.1</c:v>
                </c:pt>
                <c:pt idx="3">
                  <c:v>8519.6</c:v>
                </c:pt>
                <c:pt idx="4">
                  <c:v>10583.9</c:v>
                </c:pt>
                <c:pt idx="5">
                  <c:v>2942</c:v>
                </c:pt>
                <c:pt idx="6">
                  <c:v>0</c:v>
                </c:pt>
                <c:pt idx="7">
                  <c:v>22780.2</c:v>
                </c:pt>
                <c:pt idx="8">
                  <c:v>9</c:v>
                </c:pt>
                <c:pt idx="9">
                  <c:v>241.5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85464974772894E-2"/>
          <c:y val="8.3833280839895011E-2"/>
          <c:w val="0.82905196061018693"/>
          <c:h val="0.81633343832020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1.887895523476232E-2"/>
                  <c:y val="5.830058044774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248660323709536E-2"/>
                  <c:y val="-5.02249401565921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rgbClr val="FFFF00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5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631</c:v>
                </c:pt>
                <c:pt idx="1">
                  <c:v>222</c:v>
                </c:pt>
                <c:pt idx="2">
                  <c:v>4942.8</c:v>
                </c:pt>
                <c:pt idx="3">
                  <c:v>11133.8</c:v>
                </c:pt>
                <c:pt idx="4">
                  <c:v>4314.8</c:v>
                </c:pt>
                <c:pt idx="5">
                  <c:v>986</c:v>
                </c:pt>
                <c:pt idx="6">
                  <c:v>4</c:v>
                </c:pt>
                <c:pt idx="7">
                  <c:v>22002.2</c:v>
                </c:pt>
                <c:pt idx="8">
                  <c:v>9</c:v>
                </c:pt>
                <c:pt idx="9">
                  <c:v>638.9</c:v>
                </c:pt>
                <c:pt idx="10">
                  <c:v>17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67.2999999999993</c:v>
                </c:pt>
                <c:pt idx="1">
                  <c:v>22780.2</c:v>
                </c:pt>
                <c:pt idx="2">
                  <c:v>10583.9</c:v>
                </c:pt>
                <c:pt idx="3">
                  <c:v>851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10631</c:v>
                </c:pt>
                <c:pt idx="1">
                  <c:v>22002.2</c:v>
                </c:pt>
                <c:pt idx="2" formatCode="General">
                  <c:v>4314.8</c:v>
                </c:pt>
                <c:pt idx="3" formatCode="General">
                  <c:v>1113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1099264"/>
        <c:axId val="111539328"/>
      </c:barChart>
      <c:catAx>
        <c:axId val="1110992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11539328"/>
        <c:crosses val="autoZero"/>
        <c:auto val="1"/>
        <c:lblAlgn val="ctr"/>
        <c:lblOffset val="100"/>
        <c:noMultiLvlLbl val="0"/>
      </c:catAx>
      <c:valAx>
        <c:axId val="1115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0992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43</cdr:x>
      <cdr:y>0.33393</cdr:y>
    </cdr:from>
    <cdr:to>
      <cdr:x>0.34048</cdr:x>
      <cdr:y>0.418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1257294" y="2865151"/>
          <a:ext cx="922035" cy="72390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381</cdr:x>
      <cdr:y>0.13321</cdr:y>
    </cdr:from>
    <cdr:to>
      <cdr:x>0.90476</cdr:x>
      <cdr:y>0.26288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632960" y="1143000"/>
          <a:ext cx="1158240" cy="111252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300" b="1">
              <a:solidFill>
                <a:schemeClr val="accent6">
                  <a:lumMod val="75000"/>
                </a:schemeClr>
              </a:solidFill>
            </a:rPr>
            <a:t>налог на доходы </a:t>
          </a:r>
          <a:r>
            <a:rPr lang="ru-RU" sz="1300" b="1" baseline="0">
              <a:solidFill>
                <a:schemeClr val="accent6">
                  <a:lumMod val="75000"/>
                </a:schemeClr>
              </a:solidFill>
            </a:rPr>
            <a:t>физических</a:t>
          </a:r>
          <a:r>
            <a:rPr lang="ru-RU" sz="1300" b="1">
              <a:solidFill>
                <a:schemeClr val="accent6">
                  <a:lumMod val="75000"/>
                </a:schemeClr>
              </a:solidFill>
            </a:rPr>
            <a:t> лиц                             3,44 %</a:t>
          </a:r>
        </a:p>
      </cdr:txBody>
    </cdr:sp>
  </cdr:relSizeAnchor>
  <cdr:relSizeAnchor xmlns:cdr="http://schemas.openxmlformats.org/drawingml/2006/chartDrawing">
    <cdr:from>
      <cdr:x>0.54167</cdr:x>
      <cdr:y>0.27709</cdr:y>
    </cdr:from>
    <cdr:to>
      <cdr:x>0.78095</cdr:x>
      <cdr:y>0.34369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>
          <a:off x="3467100" y="2377440"/>
          <a:ext cx="1531620" cy="5715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905</cdr:x>
      <cdr:y>0.28742</cdr:y>
    </cdr:from>
    <cdr:to>
      <cdr:x>0.45173</cdr:x>
      <cdr:y>0.36676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1272538" y="1463030"/>
          <a:ext cx="1615429" cy="40385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DF5E-327E-4D23-B195-61E119D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58</cp:revision>
  <cp:lastPrinted>2019-10-28T07:35:00Z</cp:lastPrinted>
  <dcterms:created xsi:type="dcterms:W3CDTF">2019-10-25T11:36:00Z</dcterms:created>
  <dcterms:modified xsi:type="dcterms:W3CDTF">2023-11-28T10:13:00Z</dcterms:modified>
</cp:coreProperties>
</file>